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4D48CA" w:rsidTr="00ED19B3">
        <w:trPr>
          <w:cantSplit/>
          <w:trHeight w:val="1226"/>
        </w:trPr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75" w:rsidRPr="004B214A" w:rsidRDefault="00A56B75" w:rsidP="00A56B75">
            <w:pPr>
              <w:rPr>
                <w:b/>
                <w:sz w:val="22"/>
                <w:szCs w:val="22"/>
              </w:rPr>
            </w:pPr>
            <w:r w:rsidRPr="004B214A">
              <w:rPr>
                <w:b/>
                <w:sz w:val="22"/>
                <w:szCs w:val="22"/>
              </w:rPr>
              <w:t>Budapest Főváros XII. kerület Hegyvidéki Polgármesteri Hivatal</w:t>
            </w:r>
          </w:p>
          <w:p w:rsidR="00A56B75" w:rsidRDefault="00A56B75" w:rsidP="00A56B75">
            <w:pPr>
              <w:spacing w:line="256" w:lineRule="auto"/>
              <w:rPr>
                <w:sz w:val="22"/>
                <w:szCs w:val="22"/>
              </w:rPr>
            </w:pPr>
            <w:r w:rsidRPr="004B214A">
              <w:rPr>
                <w:b/>
                <w:sz w:val="22"/>
                <w:szCs w:val="22"/>
              </w:rPr>
              <w:t>HATÓSÁGI IRODA</w:t>
            </w:r>
            <w:r w:rsidRPr="00E0761B">
              <w:rPr>
                <w:sz w:val="22"/>
                <w:szCs w:val="22"/>
              </w:rPr>
              <w:t xml:space="preserve"> </w:t>
            </w:r>
          </w:p>
          <w:p w:rsidR="00A56B75" w:rsidRDefault="00A56B75" w:rsidP="00A56B75">
            <w:pPr>
              <w:spacing w:line="256" w:lineRule="auto"/>
              <w:rPr>
                <w:sz w:val="22"/>
                <w:szCs w:val="22"/>
              </w:rPr>
            </w:pPr>
          </w:p>
          <w:p w:rsidR="00A56B75" w:rsidRPr="004B214A" w:rsidRDefault="00A56B75" w:rsidP="00A56B75">
            <w:pPr>
              <w:rPr>
                <w:b/>
                <w:sz w:val="22"/>
                <w:szCs w:val="22"/>
              </w:rPr>
            </w:pPr>
            <w:r w:rsidRPr="004B214A">
              <w:rPr>
                <w:sz w:val="22"/>
                <w:szCs w:val="22"/>
              </w:rPr>
              <w:t>Cím: 1535 Budapest, Pf. 925</w:t>
            </w:r>
            <w:r w:rsidRPr="004B214A">
              <w:rPr>
                <w:b/>
                <w:sz w:val="22"/>
                <w:szCs w:val="22"/>
              </w:rPr>
              <w:t>.</w:t>
            </w:r>
          </w:p>
          <w:p w:rsidR="00A56B75" w:rsidRPr="004B214A" w:rsidRDefault="00A56B75" w:rsidP="00A56B75">
            <w:pPr>
              <w:rPr>
                <w:b/>
                <w:sz w:val="22"/>
                <w:szCs w:val="22"/>
              </w:rPr>
            </w:pPr>
            <w:r w:rsidRPr="004B214A">
              <w:rPr>
                <w:sz w:val="22"/>
                <w:szCs w:val="22"/>
              </w:rPr>
              <w:t>Hivatali kapu: rövid név HEGYVIDEK; KRID kód: 205048928*</w:t>
            </w:r>
          </w:p>
          <w:p w:rsidR="00A56B75" w:rsidRPr="004B214A" w:rsidRDefault="00A56B75" w:rsidP="00A56B75">
            <w:pPr>
              <w:rPr>
                <w:sz w:val="22"/>
                <w:szCs w:val="22"/>
              </w:rPr>
            </w:pPr>
            <w:r w:rsidRPr="004B214A">
              <w:rPr>
                <w:sz w:val="22"/>
                <w:szCs w:val="22"/>
              </w:rPr>
              <w:t xml:space="preserve">Elérhetőség: </w:t>
            </w:r>
            <w:hyperlink r:id="rId8" w:history="1">
              <w:r w:rsidRPr="004B214A">
                <w:rPr>
                  <w:rStyle w:val="Hiperhivatkozs"/>
                  <w:sz w:val="22"/>
                  <w:szCs w:val="22"/>
                </w:rPr>
                <w:t>igazgatas@hegyvidek.hu</w:t>
              </w:r>
            </w:hyperlink>
          </w:p>
          <w:p w:rsidR="00E0761B" w:rsidRPr="0022536B" w:rsidRDefault="00A56B75" w:rsidP="00A56B75">
            <w:pPr>
              <w:spacing w:line="256" w:lineRule="auto"/>
              <w:rPr>
                <w:sz w:val="18"/>
                <w:szCs w:val="18"/>
              </w:rPr>
            </w:pPr>
            <w:r w:rsidRPr="004B214A">
              <w:rPr>
                <w:sz w:val="22"/>
                <w:szCs w:val="22"/>
              </w:rPr>
              <w:t>Tel: 1/224-5900/5135 mellék, 70/935-6737</w:t>
            </w:r>
            <w:r w:rsidR="00E0761B">
              <w:rPr>
                <w:sz w:val="22"/>
                <w:szCs w:val="22"/>
              </w:rPr>
              <w:t>.</w:t>
            </w:r>
          </w:p>
        </w:tc>
      </w:tr>
    </w:tbl>
    <w:p w:rsidR="00A92341" w:rsidRPr="004D0EA6" w:rsidRDefault="00A92341" w:rsidP="00EB71D3">
      <w:pPr>
        <w:ind w:left="142"/>
        <w:rPr>
          <w:b/>
          <w:sz w:val="22"/>
          <w:szCs w:val="22"/>
        </w:rPr>
      </w:pPr>
    </w:p>
    <w:p w:rsidR="009A4C29" w:rsidRPr="004D0EA6" w:rsidRDefault="007C3887" w:rsidP="00EB71D3">
      <w:pPr>
        <w:ind w:left="142"/>
        <w:rPr>
          <w:b/>
        </w:rPr>
      </w:pPr>
      <w:r w:rsidRPr="004D0EA6">
        <w:rPr>
          <w:b/>
        </w:rPr>
        <w:t>KÉRELEM</w:t>
      </w:r>
    </w:p>
    <w:p w:rsidR="00EB71D3" w:rsidRPr="004D0EA6" w:rsidRDefault="005E0DB7" w:rsidP="00EB71D3">
      <w:pPr>
        <w:ind w:left="142"/>
        <w:rPr>
          <w:b/>
          <w:sz w:val="22"/>
          <w:szCs w:val="22"/>
        </w:rPr>
      </w:pPr>
      <w:r w:rsidRPr="004D0EA6">
        <w:rPr>
          <w:b/>
          <w:sz w:val="22"/>
          <w:szCs w:val="22"/>
        </w:rPr>
        <w:t>kereskedelmi- és</w:t>
      </w:r>
      <w:r w:rsidR="0078231C" w:rsidRPr="004D0EA6">
        <w:rPr>
          <w:b/>
          <w:sz w:val="22"/>
          <w:szCs w:val="22"/>
        </w:rPr>
        <w:t xml:space="preserve"> </w:t>
      </w:r>
      <w:r w:rsidRPr="004D0EA6">
        <w:rPr>
          <w:b/>
          <w:sz w:val="22"/>
          <w:szCs w:val="22"/>
        </w:rPr>
        <w:t xml:space="preserve">ipari </w:t>
      </w:r>
      <w:r w:rsidR="00CB5854" w:rsidRPr="004D0EA6">
        <w:rPr>
          <w:b/>
          <w:sz w:val="22"/>
          <w:szCs w:val="22"/>
        </w:rPr>
        <w:t>tevékenys</w:t>
      </w:r>
      <w:r w:rsidR="006F2599" w:rsidRPr="004D0EA6">
        <w:rPr>
          <w:b/>
          <w:sz w:val="22"/>
          <w:szCs w:val="22"/>
        </w:rPr>
        <w:t>ég</w:t>
      </w:r>
    </w:p>
    <w:p w:rsidR="00A92341" w:rsidRPr="004D0EA6" w:rsidRDefault="00EB71D3" w:rsidP="00EB71D3">
      <w:pPr>
        <w:ind w:left="142"/>
        <w:rPr>
          <w:b/>
          <w:sz w:val="22"/>
          <w:szCs w:val="22"/>
        </w:rPr>
      </w:pPr>
      <w:bookmarkStart w:id="0" w:name="_GoBack"/>
      <w:bookmarkEnd w:id="0"/>
      <w:r w:rsidRPr="004D0EA6">
        <w:rPr>
          <w:b/>
          <w:sz w:val="22"/>
          <w:szCs w:val="22"/>
        </w:rPr>
        <w:t>megszüntetéséhez</w:t>
      </w:r>
      <w:r w:rsidR="006F2599" w:rsidRPr="004D0EA6">
        <w:rPr>
          <w:b/>
          <w:sz w:val="22"/>
          <w:szCs w:val="22"/>
        </w:rPr>
        <w:t xml:space="preserve"> </w:t>
      </w:r>
    </w:p>
    <w:p w:rsidR="009D5AFE" w:rsidRPr="009D2793" w:rsidRDefault="009D5AFE" w:rsidP="00EB71D3">
      <w:pPr>
        <w:ind w:left="142"/>
        <w:jc w:val="both"/>
        <w:rPr>
          <w:sz w:val="22"/>
          <w:szCs w:val="22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21"/>
        <w:gridCol w:w="5249"/>
      </w:tblGrid>
      <w:tr w:rsidR="009D5AFE" w:rsidRPr="00A56B75" w:rsidTr="00EB71D3">
        <w:trPr>
          <w:trHeight w:val="397"/>
        </w:trPr>
        <w:tc>
          <w:tcPr>
            <w:tcW w:w="8930" w:type="dxa"/>
            <w:gridSpan w:val="3"/>
            <w:shd w:val="clear" w:color="auto" w:fill="92D050"/>
            <w:vAlign w:val="center"/>
          </w:tcPr>
          <w:p w:rsidR="005A548C" w:rsidRPr="00A56B75" w:rsidRDefault="00A56B75" w:rsidP="00820160">
            <w:pPr>
              <w:jc w:val="both"/>
              <w:rPr>
                <w:b/>
              </w:rPr>
            </w:pPr>
            <w:r w:rsidRPr="00A56B75">
              <w:rPr>
                <w:b/>
              </w:rPr>
              <w:t>A TEVÉKENYSÉG VÉGZŐJÉNEK ADATAI:</w:t>
            </w:r>
          </w:p>
        </w:tc>
      </w:tr>
      <w:tr w:rsidR="009D5AFE" w:rsidRPr="009D2793" w:rsidTr="00EB71D3">
        <w:trPr>
          <w:trHeight w:val="454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5AFE" w:rsidRPr="009D2793" w:rsidRDefault="00A92341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9D5AFE" w:rsidRPr="009D2793">
              <w:rPr>
                <w:sz w:val="22"/>
                <w:szCs w:val="22"/>
              </w:rPr>
              <w:t>eve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9D5AFE" w:rsidRPr="009D2793" w:rsidRDefault="009D5AFE" w:rsidP="00820160">
            <w:pPr>
              <w:jc w:val="both"/>
              <w:rPr>
                <w:sz w:val="22"/>
                <w:szCs w:val="22"/>
              </w:rPr>
            </w:pPr>
          </w:p>
        </w:tc>
      </w:tr>
      <w:tr w:rsidR="009D5AFE" w:rsidRPr="009D2793" w:rsidTr="00EB71D3">
        <w:trPr>
          <w:trHeight w:val="454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5AFE" w:rsidRPr="009D2793" w:rsidRDefault="003C7795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kcíme/ </w:t>
            </w:r>
            <w:r w:rsidR="00A92341">
              <w:rPr>
                <w:sz w:val="22"/>
                <w:szCs w:val="22"/>
              </w:rPr>
              <w:t>S</w:t>
            </w:r>
            <w:r w:rsidR="009D5AFE" w:rsidRPr="009D2793">
              <w:rPr>
                <w:sz w:val="22"/>
                <w:szCs w:val="22"/>
              </w:rPr>
              <w:t>zékhelye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9D5AFE" w:rsidRPr="009D2793" w:rsidRDefault="009D5AFE" w:rsidP="00820160">
            <w:pPr>
              <w:jc w:val="both"/>
              <w:rPr>
                <w:sz w:val="22"/>
                <w:szCs w:val="22"/>
              </w:rPr>
            </w:pPr>
          </w:p>
        </w:tc>
      </w:tr>
      <w:tr w:rsidR="00B80DF6" w:rsidRPr="009D2793" w:rsidTr="00EB71D3">
        <w:trPr>
          <w:trHeight w:val="454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80DF6" w:rsidRDefault="007C3887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zető neve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B80DF6" w:rsidRPr="009D2793" w:rsidRDefault="00B80DF6" w:rsidP="00820160">
            <w:pPr>
              <w:jc w:val="both"/>
              <w:rPr>
                <w:sz w:val="22"/>
                <w:szCs w:val="22"/>
              </w:rPr>
            </w:pPr>
          </w:p>
        </w:tc>
      </w:tr>
      <w:tr w:rsidR="00A92341" w:rsidRPr="009D2793" w:rsidTr="00EB71D3">
        <w:trPr>
          <w:trHeight w:val="454"/>
        </w:trPr>
        <w:tc>
          <w:tcPr>
            <w:tcW w:w="3681" w:type="dxa"/>
            <w:gridSpan w:val="2"/>
            <w:vMerge w:val="restart"/>
            <w:shd w:val="clear" w:color="auto" w:fill="E6E6E6"/>
            <w:vAlign w:val="center"/>
          </w:tcPr>
          <w:p w:rsidR="00A92341" w:rsidRPr="009D2793" w:rsidRDefault="007C3887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érhetősége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A92341" w:rsidRPr="009D2793" w:rsidRDefault="00A92341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: </w:t>
            </w:r>
          </w:p>
        </w:tc>
      </w:tr>
      <w:tr w:rsidR="00A92341" w:rsidRPr="009D2793" w:rsidTr="00EB71D3">
        <w:trPr>
          <w:trHeight w:val="454"/>
        </w:trPr>
        <w:tc>
          <w:tcPr>
            <w:tcW w:w="3681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92341" w:rsidRPr="00A92341" w:rsidRDefault="00A92341" w:rsidP="008201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A92341" w:rsidRDefault="00A92341" w:rsidP="00820160">
            <w:pPr>
              <w:jc w:val="both"/>
              <w:rPr>
                <w:sz w:val="22"/>
                <w:szCs w:val="22"/>
              </w:rPr>
            </w:pPr>
            <w:r w:rsidRPr="00A92341">
              <w:rPr>
                <w:sz w:val="22"/>
                <w:szCs w:val="22"/>
              </w:rPr>
              <w:t>e-mail:</w:t>
            </w:r>
          </w:p>
        </w:tc>
      </w:tr>
      <w:tr w:rsidR="009D5AFE" w:rsidRPr="009D2793" w:rsidTr="00EB71D3">
        <w:trPr>
          <w:trHeight w:val="454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5AFE" w:rsidRPr="009D2793" w:rsidRDefault="0078231C" w:rsidP="00820160">
            <w:pPr>
              <w:jc w:val="both"/>
              <w:rPr>
                <w:sz w:val="22"/>
                <w:szCs w:val="22"/>
              </w:rPr>
            </w:pPr>
            <w:r w:rsidRPr="009D2793">
              <w:rPr>
                <w:sz w:val="22"/>
                <w:szCs w:val="22"/>
              </w:rPr>
              <w:t>A tevékenység végzésének helye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AFE" w:rsidRPr="009D2793" w:rsidRDefault="009D5AFE" w:rsidP="00820160">
            <w:pPr>
              <w:jc w:val="both"/>
              <w:rPr>
                <w:sz w:val="22"/>
                <w:szCs w:val="22"/>
              </w:rPr>
            </w:pPr>
          </w:p>
        </w:tc>
      </w:tr>
      <w:tr w:rsidR="00A85DE1" w:rsidRPr="00A56B75" w:rsidTr="00EB71D3">
        <w:trPr>
          <w:trHeight w:val="397"/>
        </w:trPr>
        <w:tc>
          <w:tcPr>
            <w:tcW w:w="8930" w:type="dxa"/>
            <w:gridSpan w:val="3"/>
            <w:shd w:val="clear" w:color="auto" w:fill="92D050"/>
            <w:vAlign w:val="center"/>
          </w:tcPr>
          <w:p w:rsidR="009D2793" w:rsidRPr="00A56B75" w:rsidRDefault="00A56B75" w:rsidP="00820160">
            <w:pPr>
              <w:jc w:val="both"/>
              <w:rPr>
                <w:b/>
              </w:rPr>
            </w:pPr>
            <w:r w:rsidRPr="00A56B75">
              <w:rPr>
                <w:b/>
              </w:rPr>
              <w:t>AZ ENGEDÉLY, IGAZOLÁS ADATAI:</w:t>
            </w:r>
          </w:p>
        </w:tc>
      </w:tr>
      <w:tr w:rsidR="0078231C" w:rsidRPr="009D2793" w:rsidTr="00EB71D3">
        <w:trPr>
          <w:trHeight w:val="454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8231C" w:rsidRPr="009D2793" w:rsidRDefault="00A92341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78231C" w:rsidRPr="009D2793">
              <w:rPr>
                <w:sz w:val="22"/>
                <w:szCs w:val="22"/>
              </w:rPr>
              <w:t>yilvántartásba vételi száma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78231C" w:rsidRPr="009D2793" w:rsidRDefault="0078231C" w:rsidP="0082016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85DE1" w:rsidRPr="009D2793" w:rsidTr="00EB71D3">
        <w:trPr>
          <w:trHeight w:val="454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85DE1" w:rsidRPr="009D2793" w:rsidRDefault="00A92341" w:rsidP="00820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CB5854" w:rsidRPr="009D2793">
              <w:rPr>
                <w:sz w:val="22"/>
                <w:szCs w:val="22"/>
              </w:rPr>
              <w:t>ktatószáma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DF6" w:rsidRPr="001D15D6" w:rsidRDefault="00B80DF6" w:rsidP="00820160">
            <w:pPr>
              <w:jc w:val="both"/>
              <w:rPr>
                <w:sz w:val="16"/>
                <w:szCs w:val="16"/>
              </w:rPr>
            </w:pPr>
          </w:p>
          <w:p w:rsidR="00B80DF6" w:rsidRPr="009D2793" w:rsidRDefault="00C678BC" w:rsidP="00820160">
            <w:pPr>
              <w:jc w:val="both"/>
              <w:rPr>
                <w:sz w:val="22"/>
                <w:szCs w:val="22"/>
              </w:rPr>
            </w:pPr>
            <w:r w:rsidRPr="009D2793">
              <w:rPr>
                <w:sz w:val="22"/>
                <w:szCs w:val="22"/>
              </w:rPr>
              <w:t>VI-</w:t>
            </w:r>
            <w:r w:rsidR="00B80DF6">
              <w:rPr>
                <w:sz w:val="22"/>
                <w:szCs w:val="22"/>
              </w:rPr>
              <w:t>……………….....................</w:t>
            </w:r>
          </w:p>
        </w:tc>
      </w:tr>
      <w:tr w:rsidR="00EB2972" w:rsidRPr="00A56B75" w:rsidTr="00EB71D3">
        <w:trPr>
          <w:trHeight w:val="397"/>
        </w:trPr>
        <w:tc>
          <w:tcPr>
            <w:tcW w:w="8930" w:type="dxa"/>
            <w:gridSpan w:val="3"/>
            <w:shd w:val="clear" w:color="auto" w:fill="92D050"/>
            <w:vAlign w:val="center"/>
          </w:tcPr>
          <w:p w:rsidR="00EB2972" w:rsidRPr="00A56B75" w:rsidRDefault="00ED19B3" w:rsidP="00A85DE1">
            <w:pPr>
              <w:rPr>
                <w:b/>
              </w:rPr>
            </w:pPr>
            <w:r>
              <w:rPr>
                <w:b/>
              </w:rPr>
              <w:t>NYILATKOZAT:</w:t>
            </w:r>
          </w:p>
        </w:tc>
      </w:tr>
      <w:tr w:rsidR="00EB2972" w:rsidRPr="009D2793" w:rsidTr="00EB71D3">
        <w:tc>
          <w:tcPr>
            <w:tcW w:w="3660" w:type="dxa"/>
            <w:shd w:val="clear" w:color="auto" w:fill="D9D9D9" w:themeFill="background1" w:themeFillShade="D9"/>
            <w:vAlign w:val="center"/>
          </w:tcPr>
          <w:p w:rsidR="00EB2972" w:rsidRPr="00EB2972" w:rsidRDefault="00B80DF6" w:rsidP="00B80D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evékenység megszüntetésének időpontja</w:t>
            </w:r>
          </w:p>
        </w:tc>
        <w:tc>
          <w:tcPr>
            <w:tcW w:w="5270" w:type="dxa"/>
            <w:gridSpan w:val="2"/>
            <w:shd w:val="clear" w:color="auto" w:fill="auto"/>
            <w:vAlign w:val="center"/>
          </w:tcPr>
          <w:p w:rsidR="00EB2972" w:rsidRPr="001D15D6" w:rsidRDefault="00EB2972" w:rsidP="00B80DF6">
            <w:pPr>
              <w:jc w:val="both"/>
              <w:rPr>
                <w:sz w:val="16"/>
                <w:szCs w:val="16"/>
              </w:rPr>
            </w:pPr>
          </w:p>
          <w:p w:rsidR="00EB2972" w:rsidRPr="00EB2972" w:rsidRDefault="00B80DF6" w:rsidP="00B80D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év….</w:t>
            </w:r>
            <w:proofErr w:type="gramEnd"/>
            <w:r>
              <w:rPr>
                <w:sz w:val="22"/>
                <w:szCs w:val="22"/>
              </w:rPr>
              <w:t>………..……hó……..</w:t>
            </w:r>
            <w:r w:rsidR="00EB2972" w:rsidRPr="00EB2972">
              <w:rPr>
                <w:sz w:val="22"/>
                <w:szCs w:val="22"/>
              </w:rPr>
              <w:t>nap</w:t>
            </w:r>
          </w:p>
          <w:p w:rsidR="00EB2972" w:rsidRPr="00EB2972" w:rsidRDefault="00EB2972" w:rsidP="00B80DF6">
            <w:pPr>
              <w:jc w:val="both"/>
              <w:rPr>
                <w:sz w:val="22"/>
                <w:szCs w:val="22"/>
              </w:rPr>
            </w:pPr>
          </w:p>
        </w:tc>
      </w:tr>
      <w:tr w:rsidR="00EB2972" w:rsidRPr="009D2793" w:rsidTr="00EB71D3">
        <w:tc>
          <w:tcPr>
            <w:tcW w:w="893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2972" w:rsidRPr="00EB2972" w:rsidRDefault="001D15D6" w:rsidP="001D15D6">
            <w:pPr>
              <w:jc w:val="both"/>
              <w:rPr>
                <w:sz w:val="22"/>
                <w:szCs w:val="22"/>
              </w:rPr>
            </w:pPr>
            <w:r w:rsidRPr="001D15D6">
              <w:rPr>
                <w:sz w:val="22"/>
                <w:szCs w:val="22"/>
              </w:rPr>
              <w:t>Nyilatkozom, hogy a nyilvántartásba vételről sz</w:t>
            </w:r>
            <w:r>
              <w:rPr>
                <w:sz w:val="22"/>
                <w:szCs w:val="22"/>
              </w:rPr>
              <w:t>óló dokumentum eredeti példány</w:t>
            </w:r>
            <w:r w:rsidR="00ED19B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elektronikus ügyintézés esetén egyidejűleg postai úton, vagy az ügyfélszolgálaton keresztül haladéktalanul leadásra kerül</w:t>
            </w:r>
            <w:r w:rsidR="00ED19B3">
              <w:rPr>
                <w:sz w:val="22"/>
                <w:szCs w:val="22"/>
              </w:rPr>
              <w:t>.  A</w:t>
            </w:r>
            <w:r>
              <w:rPr>
                <w:sz w:val="22"/>
                <w:szCs w:val="22"/>
              </w:rPr>
              <w:t xml:space="preserve">mennyiben pedig </w:t>
            </w:r>
            <w:r w:rsidR="00ED19B3">
              <w:rPr>
                <w:sz w:val="22"/>
                <w:szCs w:val="22"/>
              </w:rPr>
              <w:t xml:space="preserve">az eredeti irat </w:t>
            </w:r>
            <w:r w:rsidR="00EB2972" w:rsidRPr="00EB2972">
              <w:rPr>
                <w:sz w:val="22"/>
                <w:szCs w:val="22"/>
              </w:rPr>
              <w:t>elve</w:t>
            </w:r>
            <w:r>
              <w:rPr>
                <w:sz w:val="22"/>
                <w:szCs w:val="22"/>
              </w:rPr>
              <w:t xml:space="preserve">szett, annak megkerülésekor </w:t>
            </w:r>
            <w:r w:rsidR="00B80DF6">
              <w:rPr>
                <w:sz w:val="22"/>
                <w:szCs w:val="22"/>
              </w:rPr>
              <w:t xml:space="preserve">pótlólag </w:t>
            </w:r>
            <w:r>
              <w:rPr>
                <w:sz w:val="22"/>
                <w:szCs w:val="22"/>
              </w:rPr>
              <w:t xml:space="preserve">kerül visszaküldésre. </w:t>
            </w:r>
          </w:p>
        </w:tc>
      </w:tr>
      <w:tr w:rsidR="001D15D6" w:rsidRPr="00E905A1" w:rsidTr="00EB71D3">
        <w:trPr>
          <w:trHeight w:val="397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1D15D6" w:rsidRPr="00E905A1" w:rsidRDefault="001D15D6" w:rsidP="001D15D6">
            <w:pPr>
              <w:rPr>
                <w:b/>
              </w:rPr>
            </w:pPr>
            <w:r w:rsidRPr="00E905A1">
              <w:rPr>
                <w:b/>
              </w:rPr>
              <w:t>CSATOLANDÓ OKIRATOK</w:t>
            </w:r>
            <w:r w:rsidR="00BA4619">
              <w:rPr>
                <w:b/>
              </w:rPr>
              <w:t>:</w:t>
            </w:r>
          </w:p>
        </w:tc>
      </w:tr>
      <w:tr w:rsidR="001D15D6" w:rsidRPr="009D2793" w:rsidTr="00EB71D3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D6" w:rsidRDefault="001D15D6" w:rsidP="001D1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llalkozói igazolvány, cégkivonat</w:t>
            </w:r>
          </w:p>
        </w:tc>
      </w:tr>
      <w:tr w:rsidR="001D15D6" w:rsidRPr="009D2793" w:rsidTr="00EB71D3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D6" w:rsidRDefault="001D15D6" w:rsidP="001D1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áírási címpéldány, meghatalmazás</w:t>
            </w:r>
          </w:p>
        </w:tc>
      </w:tr>
      <w:tr w:rsidR="001D15D6" w:rsidRPr="009D2793" w:rsidTr="00EB71D3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D6" w:rsidRPr="001D15D6" w:rsidRDefault="001D15D6" w:rsidP="001D15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1D15D6">
              <w:rPr>
                <w:sz w:val="22"/>
                <w:szCs w:val="22"/>
              </w:rPr>
              <w:t>ngedély, igazolás</w:t>
            </w:r>
            <w:r>
              <w:rPr>
                <w:sz w:val="22"/>
                <w:szCs w:val="22"/>
              </w:rPr>
              <w:t xml:space="preserve"> eredetben</w:t>
            </w:r>
          </w:p>
        </w:tc>
      </w:tr>
    </w:tbl>
    <w:p w:rsidR="007C3887" w:rsidRDefault="007C3887" w:rsidP="005A548C">
      <w:pPr>
        <w:rPr>
          <w:sz w:val="22"/>
          <w:szCs w:val="22"/>
        </w:rPr>
      </w:pPr>
    </w:p>
    <w:p w:rsidR="005A548C" w:rsidRDefault="005A548C" w:rsidP="00E0761B">
      <w:pPr>
        <w:rPr>
          <w:sz w:val="22"/>
          <w:szCs w:val="22"/>
        </w:rPr>
      </w:pPr>
      <w:proofErr w:type="gramStart"/>
      <w:r w:rsidRPr="009D2793">
        <w:rPr>
          <w:sz w:val="22"/>
          <w:szCs w:val="22"/>
        </w:rPr>
        <w:t>Kelt:_</w:t>
      </w:r>
      <w:proofErr w:type="gramEnd"/>
      <w:r w:rsidRPr="009D2793">
        <w:rPr>
          <w:sz w:val="22"/>
          <w:szCs w:val="22"/>
        </w:rPr>
        <w:t>_</w:t>
      </w:r>
      <w:r w:rsidR="00EB2972">
        <w:rPr>
          <w:sz w:val="22"/>
          <w:szCs w:val="22"/>
        </w:rPr>
        <w:t>_____________, _____</w:t>
      </w:r>
      <w:proofErr w:type="spellStart"/>
      <w:r w:rsidR="00EB2972">
        <w:rPr>
          <w:sz w:val="22"/>
          <w:szCs w:val="22"/>
        </w:rPr>
        <w:t>év_____hó</w:t>
      </w:r>
      <w:r w:rsidR="00A92341">
        <w:rPr>
          <w:sz w:val="22"/>
          <w:szCs w:val="22"/>
        </w:rPr>
        <w:t>____</w:t>
      </w:r>
      <w:r w:rsidRPr="009D2793">
        <w:rPr>
          <w:sz w:val="22"/>
          <w:szCs w:val="22"/>
        </w:rPr>
        <w:t>nap</w:t>
      </w:r>
      <w:proofErr w:type="spellEnd"/>
    </w:p>
    <w:p w:rsidR="00E0761B" w:rsidRDefault="00E0761B" w:rsidP="00E0761B">
      <w:pPr>
        <w:rPr>
          <w:sz w:val="22"/>
          <w:szCs w:val="22"/>
        </w:rPr>
      </w:pPr>
    </w:p>
    <w:p w:rsidR="00E0761B" w:rsidRPr="009D2793" w:rsidRDefault="00E0761B" w:rsidP="00E0761B">
      <w:pPr>
        <w:rPr>
          <w:sz w:val="22"/>
          <w:szCs w:val="22"/>
        </w:rPr>
      </w:pPr>
    </w:p>
    <w:p w:rsidR="005A548C" w:rsidRPr="009D2793" w:rsidRDefault="005A548C" w:rsidP="005A548C">
      <w:pPr>
        <w:ind w:left="4956" w:firstLine="708"/>
        <w:rPr>
          <w:sz w:val="22"/>
          <w:szCs w:val="22"/>
        </w:rPr>
      </w:pPr>
      <w:r w:rsidRPr="009D2793">
        <w:rPr>
          <w:sz w:val="22"/>
          <w:szCs w:val="22"/>
        </w:rPr>
        <w:t>………………………………………</w:t>
      </w:r>
    </w:p>
    <w:p w:rsidR="005A548C" w:rsidRPr="009D2793" w:rsidRDefault="005A548C" w:rsidP="005A548C">
      <w:pPr>
        <w:ind w:left="5664"/>
        <w:rPr>
          <w:sz w:val="22"/>
          <w:szCs w:val="22"/>
        </w:rPr>
      </w:pPr>
      <w:r w:rsidRPr="009D2793">
        <w:rPr>
          <w:sz w:val="22"/>
          <w:szCs w:val="22"/>
        </w:rPr>
        <w:t xml:space="preserve">             bejelentő aláírása </w:t>
      </w:r>
    </w:p>
    <w:p w:rsidR="001D15D6" w:rsidRDefault="005A548C" w:rsidP="00E0761B">
      <w:pPr>
        <w:ind w:left="5664"/>
        <w:rPr>
          <w:sz w:val="22"/>
          <w:szCs w:val="22"/>
        </w:rPr>
      </w:pPr>
      <w:r w:rsidRPr="009D2793">
        <w:rPr>
          <w:sz w:val="22"/>
          <w:szCs w:val="22"/>
        </w:rPr>
        <w:t xml:space="preserve">                  (bélyegző)</w:t>
      </w:r>
    </w:p>
    <w:p w:rsidR="00E0761B" w:rsidRPr="005204E6" w:rsidRDefault="00E0761B" w:rsidP="00E0761B">
      <w:pPr>
        <w:ind w:left="5664"/>
        <w:rPr>
          <w:sz w:val="16"/>
          <w:szCs w:val="16"/>
        </w:rPr>
      </w:pPr>
    </w:p>
    <w:sectPr w:rsidR="00E0761B" w:rsidRPr="005204E6" w:rsidSect="0074361B">
      <w:headerReference w:type="even" r:id="rId9"/>
      <w:head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519" w:rsidRDefault="00E33519">
      <w:r>
        <w:separator/>
      </w:r>
    </w:p>
  </w:endnote>
  <w:endnote w:type="continuationSeparator" w:id="0">
    <w:p w:rsidR="00E33519" w:rsidRDefault="00E3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1D3" w:rsidRPr="0012274D" w:rsidRDefault="00EB71D3" w:rsidP="00EB71D3">
    <w:pPr>
      <w:pStyle w:val="Lbjegyzetszveg"/>
      <w:ind w:left="284" w:hanging="284"/>
      <w:rPr>
        <w:rFonts w:ascii="Arial" w:hAnsi="Arial" w:cs="Arial"/>
        <w:sz w:val="22"/>
        <w:szCs w:val="22"/>
      </w:rPr>
    </w:pPr>
    <w:r w:rsidRPr="0012274D">
      <w:rPr>
        <w:rFonts w:ascii="Arial" w:hAnsi="Arial" w:cs="Arial"/>
        <w:sz w:val="22"/>
        <w:szCs w:val="22"/>
      </w:rPr>
      <w:t>*</w:t>
    </w:r>
    <w:r>
      <w:rPr>
        <w:rFonts w:ascii="Arial" w:hAnsi="Arial" w:cs="Arial"/>
        <w:sz w:val="22"/>
        <w:szCs w:val="22"/>
      </w:rPr>
      <w:t xml:space="preserve"> </w:t>
    </w:r>
    <w:r w:rsidRPr="005016EB">
      <w:rPr>
        <w:rFonts w:ascii="Arial" w:hAnsi="Arial" w:cs="Arial"/>
        <w:sz w:val="22"/>
        <w:szCs w:val="22"/>
      </w:rPr>
      <w:t xml:space="preserve">Jogi személyek kizárólag elektronikus úton (e-papíron) nyújthatják be </w:t>
    </w:r>
    <w:r>
      <w:rPr>
        <w:rFonts w:ascii="Arial" w:hAnsi="Arial" w:cs="Arial"/>
        <w:sz w:val="22"/>
        <w:szCs w:val="22"/>
      </w:rPr>
      <w:t>a kérelmet</w:t>
    </w:r>
  </w:p>
  <w:p w:rsidR="00EB71D3" w:rsidRPr="0012274D" w:rsidRDefault="00EB71D3" w:rsidP="00EB71D3">
    <w:pPr>
      <w:pStyle w:val="Lbjegyzetszveg"/>
      <w:ind w:left="284"/>
      <w:rPr>
        <w:rFonts w:ascii="Arial" w:hAnsi="Arial" w:cs="Arial"/>
        <w:sz w:val="22"/>
        <w:szCs w:val="22"/>
      </w:rPr>
    </w:pPr>
    <w:r w:rsidRPr="0012274D">
      <w:rPr>
        <w:rFonts w:ascii="Arial" w:hAnsi="Arial" w:cs="Arial"/>
        <w:sz w:val="22"/>
        <w:szCs w:val="22"/>
      </w:rPr>
      <w:t>Papír alapú iratleadás az Ügyfélszolgálati Irodán (1126 Bp., Böszörményi út 23-25.)</w:t>
    </w:r>
  </w:p>
  <w:p w:rsidR="00EB71D3" w:rsidRDefault="00EB71D3" w:rsidP="00EB71D3">
    <w:pPr>
      <w:pStyle w:val="Lbjegyzetszveg"/>
      <w:ind w:left="284"/>
      <w:rPr>
        <w:rFonts w:ascii="Arial" w:hAnsi="Arial" w:cs="Arial"/>
        <w:sz w:val="22"/>
        <w:szCs w:val="22"/>
      </w:rPr>
    </w:pPr>
    <w:r w:rsidRPr="0012274D">
      <w:rPr>
        <w:rFonts w:ascii="Arial" w:hAnsi="Arial" w:cs="Arial"/>
        <w:sz w:val="22"/>
        <w:szCs w:val="22"/>
      </w:rPr>
      <w:t>H: 8:00-17:45, K: 8:00-15:45, Sz: 8:00-16:15, CS: 8:00-15:45, P: 8:00-13:15.</w:t>
    </w:r>
  </w:p>
  <w:p w:rsidR="00EB71D3" w:rsidRPr="00ED19B3" w:rsidRDefault="00EB71D3" w:rsidP="00EB71D3">
    <w:pPr>
      <w:pStyle w:val="Lbjegyzetszveg"/>
      <w:ind w:left="284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Ügyfélfogadás helye: Budapest XII. ker., </w:t>
    </w:r>
    <w:proofErr w:type="spellStart"/>
    <w:r>
      <w:rPr>
        <w:rFonts w:ascii="Arial" w:hAnsi="Arial" w:cs="Arial"/>
        <w:sz w:val="22"/>
        <w:szCs w:val="22"/>
      </w:rPr>
      <w:t>Hertelendy</w:t>
    </w:r>
    <w:proofErr w:type="spellEnd"/>
    <w:r>
      <w:rPr>
        <w:rFonts w:ascii="Arial" w:hAnsi="Arial" w:cs="Arial"/>
        <w:sz w:val="22"/>
        <w:szCs w:val="22"/>
      </w:rPr>
      <w:t xml:space="preserve"> u. 13. fsz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519" w:rsidRDefault="00E33519">
      <w:r>
        <w:separator/>
      </w:r>
    </w:p>
  </w:footnote>
  <w:footnote w:type="continuationSeparator" w:id="0">
    <w:p w:rsidR="00E33519" w:rsidRDefault="00E3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A5F" w:rsidRDefault="00340A5F" w:rsidP="0074361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40A5F" w:rsidRDefault="00340A5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A5F" w:rsidRDefault="00340A5F" w:rsidP="0074361B">
    <w:pPr>
      <w:pStyle w:val="lfej"/>
      <w:framePr w:wrap="around" w:vAnchor="text" w:hAnchor="margin" w:xAlign="center" w:y="1"/>
      <w:rPr>
        <w:rStyle w:val="Oldalszm"/>
      </w:rPr>
    </w:pPr>
  </w:p>
  <w:p w:rsidR="00340A5F" w:rsidRDefault="00340A5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4ACF"/>
    <w:multiLevelType w:val="hybridMultilevel"/>
    <w:tmpl w:val="7DEA07F8"/>
    <w:lvl w:ilvl="0" w:tplc="2C7C0B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4449D"/>
    <w:multiLevelType w:val="hybridMultilevel"/>
    <w:tmpl w:val="232CBAB0"/>
    <w:lvl w:ilvl="0" w:tplc="7242BE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839"/>
    <w:rsid w:val="00026554"/>
    <w:rsid w:val="00031C11"/>
    <w:rsid w:val="000347BE"/>
    <w:rsid w:val="00103490"/>
    <w:rsid w:val="0018432C"/>
    <w:rsid w:val="001D15D6"/>
    <w:rsid w:val="0022536B"/>
    <w:rsid w:val="002F26B1"/>
    <w:rsid w:val="00321EB5"/>
    <w:rsid w:val="00340A5F"/>
    <w:rsid w:val="00376D23"/>
    <w:rsid w:val="003960D2"/>
    <w:rsid w:val="003B23EF"/>
    <w:rsid w:val="003C7795"/>
    <w:rsid w:val="004329C0"/>
    <w:rsid w:val="00470927"/>
    <w:rsid w:val="00496FFD"/>
    <w:rsid w:val="004B3947"/>
    <w:rsid w:val="004D0EA6"/>
    <w:rsid w:val="004D48CA"/>
    <w:rsid w:val="005204E6"/>
    <w:rsid w:val="00520535"/>
    <w:rsid w:val="00533899"/>
    <w:rsid w:val="00573828"/>
    <w:rsid w:val="005A548C"/>
    <w:rsid w:val="005C4275"/>
    <w:rsid w:val="005D0B02"/>
    <w:rsid w:val="005E0DB7"/>
    <w:rsid w:val="00651659"/>
    <w:rsid w:val="0068361C"/>
    <w:rsid w:val="006930B0"/>
    <w:rsid w:val="006F2599"/>
    <w:rsid w:val="0072552E"/>
    <w:rsid w:val="0074361B"/>
    <w:rsid w:val="00751035"/>
    <w:rsid w:val="00754A55"/>
    <w:rsid w:val="0076323A"/>
    <w:rsid w:val="0078231C"/>
    <w:rsid w:val="007C3887"/>
    <w:rsid w:val="00807839"/>
    <w:rsid w:val="00820160"/>
    <w:rsid w:val="00832BCC"/>
    <w:rsid w:val="0084218C"/>
    <w:rsid w:val="00896813"/>
    <w:rsid w:val="008A76CD"/>
    <w:rsid w:val="008F6CA5"/>
    <w:rsid w:val="00915CA8"/>
    <w:rsid w:val="009A4C29"/>
    <w:rsid w:val="009D2793"/>
    <w:rsid w:val="009D5AFE"/>
    <w:rsid w:val="009F7372"/>
    <w:rsid w:val="00A110B8"/>
    <w:rsid w:val="00A56B75"/>
    <w:rsid w:val="00A85DE1"/>
    <w:rsid w:val="00A92341"/>
    <w:rsid w:val="00A948FC"/>
    <w:rsid w:val="00AD5627"/>
    <w:rsid w:val="00B423BC"/>
    <w:rsid w:val="00B46D24"/>
    <w:rsid w:val="00B80DF6"/>
    <w:rsid w:val="00BA4619"/>
    <w:rsid w:val="00BF0F82"/>
    <w:rsid w:val="00C11E26"/>
    <w:rsid w:val="00C678BC"/>
    <w:rsid w:val="00C97BE1"/>
    <w:rsid w:val="00CB5854"/>
    <w:rsid w:val="00CC7CE5"/>
    <w:rsid w:val="00CF78B4"/>
    <w:rsid w:val="00D33E4F"/>
    <w:rsid w:val="00D85918"/>
    <w:rsid w:val="00DC7AD2"/>
    <w:rsid w:val="00DF176F"/>
    <w:rsid w:val="00E006F0"/>
    <w:rsid w:val="00E0761B"/>
    <w:rsid w:val="00E16CA5"/>
    <w:rsid w:val="00E25D02"/>
    <w:rsid w:val="00E33519"/>
    <w:rsid w:val="00E905A1"/>
    <w:rsid w:val="00EB2972"/>
    <w:rsid w:val="00EB71D3"/>
    <w:rsid w:val="00ED19B3"/>
    <w:rsid w:val="00ED540C"/>
    <w:rsid w:val="00EF4733"/>
    <w:rsid w:val="00F34684"/>
    <w:rsid w:val="00F5004C"/>
    <w:rsid w:val="00F7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7F673-C0ED-4FA1-803C-F9224A93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rFonts w:ascii="Arial" w:hAnsi="Arial" w:cs="Arial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D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74361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361B"/>
  </w:style>
  <w:style w:type="paragraph" w:styleId="Szvegtrzsbehzssal">
    <w:name w:val="Body Text Indent"/>
    <w:basedOn w:val="Norml"/>
    <w:rsid w:val="00ED540C"/>
    <w:pPr>
      <w:ind w:left="-567"/>
      <w:jc w:val="both"/>
    </w:pPr>
    <w:rPr>
      <w:rFonts w:ascii="Times New Roman" w:hAnsi="Times New Roman" w:cs="Times New Roman"/>
      <w:szCs w:val="20"/>
    </w:rPr>
  </w:style>
  <w:style w:type="character" w:styleId="Hiperhivatkozs">
    <w:name w:val="Hyperlink"/>
    <w:rsid w:val="00C678BC"/>
    <w:rPr>
      <w:color w:val="0000FF"/>
      <w:u w:val="single"/>
    </w:rPr>
  </w:style>
  <w:style w:type="paragraph" w:styleId="llb">
    <w:name w:val="footer"/>
    <w:basedOn w:val="Norml"/>
    <w:link w:val="llbChar"/>
    <w:rsid w:val="00A923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92341"/>
    <w:rPr>
      <w:rFonts w:ascii="Arial" w:hAnsi="Arial" w:cs="Arial"/>
      <w:sz w:val="24"/>
      <w:szCs w:val="24"/>
    </w:rPr>
  </w:style>
  <w:style w:type="paragraph" w:styleId="Buborkszveg">
    <w:name w:val="Balloon Text"/>
    <w:basedOn w:val="Norml"/>
    <w:link w:val="BuborkszvegChar"/>
    <w:rsid w:val="00A9234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A9234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F78B4"/>
    <w:pPr>
      <w:ind w:left="720"/>
      <w:contextualSpacing/>
    </w:pPr>
  </w:style>
  <w:style w:type="paragraph" w:styleId="Lbjegyzetszveg">
    <w:name w:val="footnote text"/>
    <w:basedOn w:val="Norml"/>
    <w:link w:val="LbjegyzetszvegChar"/>
    <w:unhideWhenUsed/>
    <w:rsid w:val="004D48CA"/>
    <w:rPr>
      <w:rFonts w:ascii="Garamond" w:hAnsi="Garamond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D48CA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azgatas@hegyvide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DDB7-F2A4-4F9A-A140-F540C828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ÉS</vt:lpstr>
    </vt:vector>
  </TitlesOfParts>
  <Company/>
  <LinksUpToDate>false</LinksUpToDate>
  <CharactersWithSpaces>1235</CharactersWithSpaces>
  <SharedDoc>false</SharedDoc>
  <HLinks>
    <vt:vector size="6" baseType="variant"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mailto:igazgatas@hegyvide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ÉS</dc:title>
  <dc:subject/>
  <dc:creator>administrator</dc:creator>
  <cp:keywords/>
  <cp:lastModifiedBy>Gerendai Tamás</cp:lastModifiedBy>
  <cp:revision>2</cp:revision>
  <cp:lastPrinted>2018-01-18T14:15:00Z</cp:lastPrinted>
  <dcterms:created xsi:type="dcterms:W3CDTF">2021-01-27T20:53:00Z</dcterms:created>
  <dcterms:modified xsi:type="dcterms:W3CDTF">2021-01-27T20:53:00Z</dcterms:modified>
</cp:coreProperties>
</file>